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5730"/>
      </w:tblGrid>
      <w:tr w:rsidR="00344FA8" w:rsidRPr="00171438" w:rsidTr="00C216E7">
        <w:trPr>
          <w:jc w:val="center"/>
        </w:trPr>
        <w:tc>
          <w:tcPr>
            <w:tcW w:w="3465" w:type="dxa"/>
          </w:tcPr>
          <w:p w:rsidR="00344FA8" w:rsidRPr="00171438" w:rsidRDefault="00344FA8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</w:t>
            </w:r>
            <w:r w:rsidR="00E57D03">
              <w:rPr>
                <w:b/>
                <w:kern w:val="28"/>
                <w:sz w:val="22"/>
                <w:szCs w:val="20"/>
              </w:rPr>
              <w:t>Итоговый</w:t>
            </w:r>
          </w:p>
        </w:tc>
        <w:tc>
          <w:tcPr>
            <w:tcW w:w="5730" w:type="dxa"/>
          </w:tcPr>
          <w:p w:rsidR="00344FA8" w:rsidRPr="00171438" w:rsidRDefault="00344FA8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344FA8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344FA8" w:rsidRPr="00171438" w:rsidRDefault="00344FA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344FA8" w:rsidRPr="00171438" w:rsidRDefault="00344FA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344FA8" w:rsidRPr="00171438" w:rsidRDefault="00344FA8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344FA8" w:rsidRPr="00171438" w:rsidRDefault="00344FA8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1"/>
      </w:tblGrid>
      <w:tr w:rsidR="00344FA8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344FA8" w:rsidRPr="00C362E7" w:rsidRDefault="00344FA8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96A36">
              <w:rPr>
                <w:noProof/>
                <w:sz w:val="28"/>
                <w:szCs w:val="28"/>
              </w:rPr>
              <w:t>Ефремов</w:t>
            </w:r>
            <w:r>
              <w:rPr>
                <w:sz w:val="28"/>
                <w:szCs w:val="28"/>
              </w:rPr>
              <w:t xml:space="preserve">  </w:t>
            </w:r>
            <w:r w:rsidRPr="00796A36">
              <w:rPr>
                <w:noProof/>
                <w:sz w:val="28"/>
                <w:szCs w:val="28"/>
              </w:rPr>
              <w:t>Всеволод</w:t>
            </w:r>
            <w:r>
              <w:rPr>
                <w:sz w:val="28"/>
                <w:szCs w:val="28"/>
              </w:rPr>
              <w:t xml:space="preserve"> </w:t>
            </w:r>
            <w:r w:rsidRPr="00796A36">
              <w:rPr>
                <w:noProof/>
                <w:sz w:val="28"/>
                <w:szCs w:val="28"/>
              </w:rPr>
              <w:t>Юрьевич</w:t>
            </w:r>
          </w:p>
        </w:tc>
      </w:tr>
      <w:tr w:rsidR="00344FA8" w:rsidRPr="00171438" w:rsidTr="00C216E7">
        <w:tc>
          <w:tcPr>
            <w:tcW w:w="9931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>наименование избирательного объединения)</w:t>
            </w:r>
          </w:p>
        </w:tc>
      </w:tr>
      <w:tr w:rsidR="00344FA8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344FA8" w:rsidRDefault="00344FA8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</w:t>
            </w:r>
            <w:proofErr w:type="gramStart"/>
            <w:r w:rsidRPr="008236B4">
              <w:rPr>
                <w:color w:val="2C2C2C"/>
                <w:shd w:val="clear" w:color="auto" w:fill="FFFFFF"/>
              </w:rPr>
              <w:t>.о</w:t>
            </w:r>
            <w:proofErr w:type="gramEnd"/>
            <w:r w:rsidRPr="008236B4">
              <w:rPr>
                <w:color w:val="2C2C2C"/>
                <w:shd w:val="clear" w:color="auto" w:fill="FFFFFF"/>
              </w:rPr>
              <w:t>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СБЕРБАНК»  г.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344FA8" w:rsidRPr="008236B4" w:rsidRDefault="00344FA8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344FA8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344FA8" w:rsidRPr="00171438" w:rsidRDefault="00344FA8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6A3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540009415139</w:t>
            </w:r>
          </w:p>
        </w:tc>
      </w:tr>
      <w:tr w:rsidR="00344FA8" w:rsidRPr="00171438" w:rsidTr="00C216E7">
        <w:tc>
          <w:tcPr>
            <w:tcW w:w="9931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344FA8" w:rsidRPr="00171438" w:rsidRDefault="00344FA8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344FA8" w:rsidRPr="00171438" w:rsidRDefault="00344FA8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193"/>
        <w:gridCol w:w="900"/>
        <w:gridCol w:w="2160"/>
        <w:gridCol w:w="970"/>
      </w:tblGrid>
      <w:tr w:rsidR="00344FA8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344FA8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344FA8" w:rsidRPr="00171438" w:rsidRDefault="00344FA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796A36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9932" w:type="dxa"/>
            <w:gridSpan w:val="5"/>
          </w:tcPr>
          <w:p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344FA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796A36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  <w:p w:rsidR="00344FA8" w:rsidRPr="00171438" w:rsidRDefault="00344FA8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9932" w:type="dxa"/>
            <w:gridSpan w:val="5"/>
          </w:tcPr>
          <w:p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344FA8" w:rsidRPr="005D1011" w:rsidRDefault="00344FA8" w:rsidP="00C7450C">
            <w:pPr>
              <w:jc w:val="center"/>
              <w:rPr>
                <w:b/>
                <w:bCs/>
                <w:color w:val="000000"/>
              </w:rPr>
            </w:pPr>
            <w:r w:rsidRPr="00796A36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  <w:p w:rsidR="00344FA8" w:rsidRPr="00C7450C" w:rsidRDefault="00344FA8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344FA8" w:rsidRPr="00171438" w:rsidRDefault="00344FA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9932" w:type="dxa"/>
            <w:gridSpan w:val="5"/>
          </w:tcPr>
          <w:p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344FA8" w:rsidRPr="00171438" w:rsidRDefault="00344FA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9932" w:type="dxa"/>
            <w:gridSpan w:val="5"/>
          </w:tcPr>
          <w:p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344FA8" w:rsidRPr="00C7450C" w:rsidRDefault="00344FA8" w:rsidP="00C7450C">
            <w:pPr>
              <w:jc w:val="center"/>
              <w:rPr>
                <w:b/>
                <w:bCs/>
                <w:color w:val="000000"/>
              </w:rPr>
            </w:pPr>
            <w:r w:rsidRPr="00796A36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9932" w:type="dxa"/>
            <w:gridSpan w:val="5"/>
          </w:tcPr>
          <w:p w:rsidR="00344FA8" w:rsidRPr="00171438" w:rsidRDefault="00344FA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796A36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344FA8" w:rsidRPr="00C7450C" w:rsidRDefault="00344FA8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344FA8" w:rsidRPr="00171438" w:rsidRDefault="00344FA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344FA8" w:rsidRPr="00171438" w:rsidTr="00C216E7">
        <w:trPr>
          <w:cantSplit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344FA8" w:rsidRPr="00866C6C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344FA8" w:rsidRPr="00171438" w:rsidRDefault="00344FA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344FA8" w:rsidRPr="00171438" w:rsidTr="00C216E7">
        <w:trPr>
          <w:cantSplit/>
          <w:trHeight w:val="653"/>
        </w:trPr>
        <w:tc>
          <w:tcPr>
            <w:tcW w:w="709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344FA8" w:rsidRPr="00171438" w:rsidRDefault="00344FA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344FA8" w:rsidRPr="00A4710C" w:rsidRDefault="00344FA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344FA8" w:rsidRPr="00171438" w:rsidRDefault="00344FA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796A36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344FA8" w:rsidRPr="00171438" w:rsidRDefault="00344FA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344FA8" w:rsidRPr="00171438" w:rsidRDefault="00344FA8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/>
      </w:tblPr>
      <w:tblGrid>
        <w:gridCol w:w="4077"/>
        <w:gridCol w:w="284"/>
        <w:gridCol w:w="2977"/>
        <w:gridCol w:w="283"/>
        <w:gridCol w:w="2410"/>
      </w:tblGrid>
      <w:tr w:rsidR="00344FA8" w:rsidRPr="00171438" w:rsidTr="00C216E7">
        <w:trPr>
          <w:cantSplit/>
          <w:trHeight w:val="2665"/>
        </w:trPr>
        <w:tc>
          <w:tcPr>
            <w:tcW w:w="4077" w:type="dxa"/>
          </w:tcPr>
          <w:p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344FA8" w:rsidRPr="001903C5" w:rsidRDefault="00344FA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344FA8" w:rsidRPr="00171438" w:rsidRDefault="00344FA8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4FA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44FA8" w:rsidRDefault="00344FA8" w:rsidP="00410BB6">
            <w:pPr>
              <w:widowControl w:val="0"/>
              <w:suppressAutoHyphens/>
              <w:rPr>
                <w:b/>
              </w:rPr>
            </w:pPr>
          </w:p>
          <w:p w:rsidR="00344FA8" w:rsidRDefault="00344FA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796A36">
              <w:rPr>
                <w:b/>
                <w:noProof/>
              </w:rPr>
              <w:t>В.Ю.</w:t>
            </w:r>
            <w:r>
              <w:rPr>
                <w:b/>
              </w:rPr>
              <w:t xml:space="preserve"> </w:t>
            </w:r>
            <w:r w:rsidRPr="00796A36">
              <w:rPr>
                <w:b/>
                <w:noProof/>
              </w:rPr>
              <w:t>Ефремо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344FA8" w:rsidRPr="00171438" w:rsidRDefault="00344FA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344FA8" w:rsidRPr="00171438" w:rsidRDefault="00344FA8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44FA8" w:rsidRDefault="00344FA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344FA8" w:rsidRPr="00171438" w:rsidRDefault="00344FA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344FA8" w:rsidRDefault="00344FA8">
      <w:pPr>
        <w:sectPr w:rsidR="00344FA8" w:rsidSect="00344FA8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344FA8" w:rsidRDefault="00344FA8"/>
    <w:sectPr w:rsidR="00344FA8" w:rsidSect="00344FA8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81E03"/>
    <w:rsid w:val="002B369E"/>
    <w:rsid w:val="002B5149"/>
    <w:rsid w:val="00344FA8"/>
    <w:rsid w:val="003C6214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9C0A33"/>
    <w:rsid w:val="009F276C"/>
    <w:rsid w:val="00A14654"/>
    <w:rsid w:val="00A14BE5"/>
    <w:rsid w:val="00A34E8C"/>
    <w:rsid w:val="00A858CE"/>
    <w:rsid w:val="00AA4509"/>
    <w:rsid w:val="00AD3DF6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E57D03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E70F-F195-4F22-B98A-0BDF6D3C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0T12:28:00Z</cp:lastPrinted>
  <dcterms:created xsi:type="dcterms:W3CDTF">2020-09-21T16:47:00Z</dcterms:created>
  <dcterms:modified xsi:type="dcterms:W3CDTF">2020-09-21T16:47:00Z</dcterms:modified>
</cp:coreProperties>
</file>